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4C" w:rsidRPr="00C247F2" w:rsidRDefault="00C23C4C" w:rsidP="00C23C4C">
      <w:pPr>
        <w:ind w:left="4536" w:hanging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4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ЗАТВЕРДЖУЮ</w:t>
      </w:r>
    </w:p>
    <w:p w:rsidR="00C23C4C" w:rsidRPr="00C247F2" w:rsidRDefault="00C23C4C" w:rsidP="00C23C4C">
      <w:pPr>
        <w:ind w:left="4536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C247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Директор ліцею-інтернату </w:t>
      </w:r>
    </w:p>
    <w:p w:rsidR="00C23C4C" w:rsidRPr="00C247F2" w:rsidRDefault="00C23C4C" w:rsidP="00C23C4C">
      <w:pPr>
        <w:ind w:left="4536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C247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О.Я. Саприкіна </w:t>
      </w:r>
    </w:p>
    <w:p w:rsidR="00C23C4C" w:rsidRPr="00C247F2" w:rsidRDefault="00C23C4C" w:rsidP="00C23C4C">
      <w:pPr>
        <w:ind w:left="4536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C247F2">
        <w:rPr>
          <w:rFonts w:ascii="Times New Roman" w:hAnsi="Times New Roman" w:cs="Times New Roman"/>
          <w:sz w:val="28"/>
          <w:szCs w:val="28"/>
          <w:lang w:val="uk-UA"/>
        </w:rPr>
        <w:t xml:space="preserve">      Наказ  №  ___ від «__» ________ 201_ р.</w:t>
      </w:r>
    </w:p>
    <w:p w:rsidR="00DC5593" w:rsidRPr="00166E35" w:rsidRDefault="00DC5593" w:rsidP="00166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E35">
        <w:rPr>
          <w:rFonts w:ascii="Times New Roman" w:hAnsi="Times New Roman" w:cs="Times New Roman"/>
          <w:b/>
          <w:sz w:val="28"/>
          <w:szCs w:val="28"/>
        </w:rPr>
        <w:t>ПЛАН РОБОТИ</w:t>
      </w:r>
    </w:p>
    <w:p w:rsidR="00DC5593" w:rsidRPr="00166E35" w:rsidRDefault="00DC5593" w:rsidP="00166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E35">
        <w:rPr>
          <w:rFonts w:ascii="Times New Roman" w:hAnsi="Times New Roman" w:cs="Times New Roman"/>
          <w:b/>
          <w:sz w:val="28"/>
          <w:szCs w:val="28"/>
        </w:rPr>
        <w:t>ШКОЛИ МОЛОДОГО ВЧИТЕЛЯ</w:t>
      </w:r>
    </w:p>
    <w:p w:rsidR="00DC5593" w:rsidRPr="00A410C2" w:rsidRDefault="00DC5593" w:rsidP="00166E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0C2">
        <w:rPr>
          <w:rFonts w:ascii="Times New Roman" w:hAnsi="Times New Roman" w:cs="Times New Roman"/>
          <w:b/>
          <w:sz w:val="28"/>
          <w:szCs w:val="28"/>
        </w:rPr>
        <w:t>на 201</w:t>
      </w:r>
      <w:r w:rsidR="00C03B2F">
        <w:rPr>
          <w:rFonts w:ascii="Times New Roman" w:hAnsi="Times New Roman" w:cs="Times New Roman"/>
          <w:b/>
          <w:sz w:val="28"/>
          <w:szCs w:val="28"/>
        </w:rPr>
        <w:t>5/</w:t>
      </w:r>
      <w:r w:rsidRPr="00A410C2">
        <w:rPr>
          <w:rFonts w:ascii="Times New Roman" w:hAnsi="Times New Roman" w:cs="Times New Roman"/>
          <w:b/>
          <w:sz w:val="28"/>
          <w:szCs w:val="28"/>
        </w:rPr>
        <w:t>1</w:t>
      </w:r>
      <w:r w:rsidR="00C03B2F">
        <w:rPr>
          <w:rFonts w:ascii="Times New Roman" w:hAnsi="Times New Roman" w:cs="Times New Roman"/>
          <w:b/>
          <w:sz w:val="28"/>
          <w:szCs w:val="28"/>
        </w:rPr>
        <w:t>6</w:t>
      </w:r>
      <w:r w:rsidR="00E0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10C2">
        <w:rPr>
          <w:rFonts w:ascii="Times New Roman" w:hAnsi="Times New Roman" w:cs="Times New Roman"/>
          <w:b/>
          <w:sz w:val="28"/>
          <w:szCs w:val="28"/>
        </w:rPr>
        <w:t>навчальний</w:t>
      </w:r>
      <w:r w:rsidR="00E0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10C2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CA25DD" w:rsidRPr="00C23C4C" w:rsidRDefault="00CA25DD" w:rsidP="00166E35">
      <w:pPr>
        <w:pStyle w:val="a3"/>
        <w:shd w:val="clear" w:color="auto" w:fill="auto"/>
        <w:spacing w:before="0" w:after="0"/>
        <w:ind w:left="40" w:right="20" w:firstLine="0"/>
        <w:rPr>
          <w:rStyle w:val="20"/>
          <w:rFonts w:eastAsia="Arial Unicode MS"/>
          <w:i w:val="0"/>
          <w:sz w:val="27"/>
          <w:szCs w:val="27"/>
        </w:rPr>
      </w:pPr>
      <w:r w:rsidRPr="00C23C4C">
        <w:rPr>
          <w:rStyle w:val="a5"/>
          <w:rFonts w:ascii="Times New Roman" w:hAnsi="Times New Roman" w:cs="Times New Roman"/>
          <w:lang w:val="uk-UA" w:eastAsia="uk-UA"/>
        </w:rPr>
        <w:t>Мета:</w:t>
      </w:r>
      <w:r w:rsidR="001A64A6" w:rsidRPr="00C23C4C">
        <w:rPr>
          <w:rStyle w:val="a5"/>
          <w:rFonts w:ascii="Times New Roman" w:hAnsi="Times New Roman" w:cs="Times New Roman"/>
          <w:u w:val="none"/>
          <w:lang w:val="uk-UA" w:eastAsia="uk-UA"/>
        </w:rPr>
        <w:t xml:space="preserve"> </w:t>
      </w:r>
      <w:r w:rsidRPr="00C23C4C">
        <w:rPr>
          <w:rFonts w:ascii="Times New Roman" w:hAnsi="Times New Roman" w:cs="Times New Roman"/>
          <w:iCs/>
          <w:lang w:val="uk-UA"/>
        </w:rPr>
        <w:t xml:space="preserve">Створення умов для безперервного вдосконалення фахової освіти і кваліфікації молодих спеціалістів, підвищення їхньої психологічної компетентності, поглиблення знань з теорії та методики навчання і виховання, сприяння оволодінню молодими вчителями основних нормативних документів, </w:t>
      </w:r>
      <w:r w:rsidRPr="00C23C4C">
        <w:rPr>
          <w:rStyle w:val="20"/>
          <w:rFonts w:eastAsia="Arial Unicode MS"/>
          <w:i w:val="0"/>
          <w:sz w:val="27"/>
          <w:szCs w:val="27"/>
        </w:rPr>
        <w:t>вивчення і використання у практиці сучасних досягнень психолого-педагогічної науки та передового педагогічного досвіду, розвиток ініціативи і творчості, новаторських пошуків вчителів, апробація та впровадження нових освітніх технологій та систем.</w:t>
      </w:r>
    </w:p>
    <w:p w:rsidR="00EF66B2" w:rsidRDefault="00CA25DD" w:rsidP="00EF66B2">
      <w:pPr>
        <w:pStyle w:val="4"/>
        <w:framePr w:hSpace="180" w:wrap="around" w:vAnchor="text" w:hAnchor="margin" w:y="117"/>
        <w:spacing w:before="100"/>
        <w:jc w:val="right"/>
        <w:rPr>
          <w:rFonts w:ascii="Times New Roman" w:hAnsi="Times New Roman" w:cs="Times New Roman"/>
          <w:b w:val="0"/>
          <w:color w:val="auto"/>
          <w:sz w:val="27"/>
          <w:szCs w:val="27"/>
          <w:lang w:val="uk-UA"/>
        </w:rPr>
      </w:pPr>
      <w:bookmarkStart w:id="0" w:name="bookmark1"/>
      <w:r w:rsidRPr="00C23C4C">
        <w:rPr>
          <w:rStyle w:val="31"/>
          <w:rFonts w:ascii="Times New Roman" w:hAnsi="Times New Roman" w:cs="Times New Roman"/>
          <w:b/>
          <w:color w:val="auto"/>
        </w:rPr>
        <w:t>Девіз</w:t>
      </w:r>
      <w:r w:rsidRPr="00EF66B2">
        <w:rPr>
          <w:rStyle w:val="31"/>
          <w:rFonts w:ascii="Times New Roman" w:hAnsi="Times New Roman" w:cs="Times New Roman"/>
          <w:color w:val="auto"/>
        </w:rPr>
        <w:t>:</w:t>
      </w:r>
      <w:bookmarkEnd w:id="0"/>
      <w:r w:rsidR="00E07FC7" w:rsidRPr="00EF66B2">
        <w:rPr>
          <w:rStyle w:val="31"/>
          <w:rFonts w:ascii="Times New Roman" w:hAnsi="Times New Roman" w:cs="Times New Roman"/>
          <w:color w:val="auto"/>
          <w:u w:val="none"/>
          <w:lang w:val="uk-UA"/>
        </w:rPr>
        <w:t xml:space="preserve"> </w:t>
      </w:r>
      <w:r w:rsidR="00C03B2F" w:rsidRPr="00EF66B2">
        <w:rPr>
          <w:rStyle w:val="31"/>
          <w:rFonts w:ascii="Times New Roman" w:hAnsi="Times New Roman" w:cs="Times New Roman"/>
          <w:color w:val="auto"/>
          <w:u w:val="none"/>
          <w:lang w:val="uk-UA"/>
        </w:rPr>
        <w:t xml:space="preserve">     </w:t>
      </w:r>
      <w:r w:rsidR="00C03B2F" w:rsidRPr="00EF66B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Ми маємо справу з найскладнішим, неоціненним, найдорожчим, що є у </w:t>
      </w:r>
      <w:r w:rsidR="00EF66B2">
        <w:rPr>
          <w:rFonts w:ascii="Times New Roman" w:hAnsi="Times New Roman" w:cs="Times New Roman"/>
          <w:b w:val="0"/>
          <w:color w:val="auto"/>
          <w:sz w:val="27"/>
          <w:szCs w:val="27"/>
          <w:lang w:val="uk-UA"/>
        </w:rPr>
        <w:t xml:space="preserve">   </w:t>
      </w:r>
    </w:p>
    <w:p w:rsidR="00C03B2F" w:rsidRPr="00EF66B2" w:rsidRDefault="00EF66B2" w:rsidP="00EF66B2">
      <w:pPr>
        <w:pStyle w:val="4"/>
        <w:framePr w:hSpace="180" w:wrap="around" w:vAnchor="text" w:hAnchor="margin" w:y="117"/>
        <w:spacing w:before="100"/>
        <w:jc w:val="right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>
        <w:rPr>
          <w:rFonts w:ascii="Times New Roman" w:hAnsi="Times New Roman" w:cs="Times New Roman"/>
          <w:b w:val="0"/>
          <w:color w:val="auto"/>
          <w:sz w:val="27"/>
          <w:szCs w:val="27"/>
          <w:lang w:val="uk-UA"/>
        </w:rPr>
        <w:t xml:space="preserve">                           </w:t>
      </w:r>
      <w:r w:rsidR="00C03B2F" w:rsidRPr="00EF66B2">
        <w:rPr>
          <w:rFonts w:ascii="Times New Roman" w:hAnsi="Times New Roman" w:cs="Times New Roman"/>
          <w:b w:val="0"/>
          <w:color w:val="auto"/>
          <w:sz w:val="27"/>
          <w:szCs w:val="27"/>
        </w:rPr>
        <w:t>житті – з людиною. Від нас, від нашого вміння, майстерності, мистецтва, мудрості залежить її життя, здоров’я, розум,</w:t>
      </w:r>
    </w:p>
    <w:p w:rsidR="00C03B2F" w:rsidRPr="00EF66B2" w:rsidRDefault="00C03B2F" w:rsidP="00EF66B2">
      <w:pPr>
        <w:pStyle w:val="4"/>
        <w:framePr w:hSpace="180" w:wrap="around" w:vAnchor="text" w:hAnchor="margin" w:y="117"/>
        <w:spacing w:before="100"/>
        <w:jc w:val="right"/>
        <w:rPr>
          <w:rFonts w:ascii="Times New Roman" w:hAnsi="Times New Roman" w:cs="Times New Roman"/>
          <w:b w:val="0"/>
          <w:i w:val="0"/>
          <w:color w:val="auto"/>
          <w:sz w:val="27"/>
          <w:szCs w:val="27"/>
          <w:lang w:val="uk-UA"/>
        </w:rPr>
      </w:pPr>
      <w:r w:rsidRPr="00EF66B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характер, воля, громадянське й інтелектуальне обличчя. </w:t>
      </w:r>
    </w:p>
    <w:p w:rsidR="00C23C4C" w:rsidRPr="00EF66B2" w:rsidRDefault="00C03B2F" w:rsidP="00EF66B2">
      <w:pPr>
        <w:pStyle w:val="30"/>
        <w:keepNext/>
        <w:keepLines/>
        <w:shd w:val="clear" w:color="auto" w:fill="auto"/>
        <w:spacing w:before="0" w:after="0" w:line="240" w:lineRule="auto"/>
        <w:ind w:left="40" w:right="20"/>
        <w:jc w:val="right"/>
        <w:rPr>
          <w:rFonts w:ascii="Times New Roman" w:hAnsi="Times New Roman" w:cs="Times New Roman"/>
          <w:b w:val="0"/>
          <w:i w:val="0"/>
          <w:lang w:val="uk-UA"/>
        </w:rPr>
      </w:pPr>
      <w:r w:rsidRPr="00EF66B2">
        <w:rPr>
          <w:rFonts w:ascii="Times New Roman" w:hAnsi="Times New Roman" w:cs="Times New Roman"/>
          <w:b w:val="0"/>
          <w:i w:val="0"/>
        </w:rPr>
        <w:t>В. Сухомлинський</w:t>
      </w:r>
    </w:p>
    <w:p w:rsidR="00CA25DD" w:rsidRPr="00C23C4C" w:rsidRDefault="00A1660D" w:rsidP="00EF66B2">
      <w:pPr>
        <w:pStyle w:val="30"/>
        <w:keepNext/>
        <w:keepLines/>
        <w:shd w:val="clear" w:color="auto" w:fill="auto"/>
        <w:spacing w:before="0" w:after="0" w:line="240" w:lineRule="auto"/>
        <w:ind w:left="40" w:right="20"/>
        <w:jc w:val="left"/>
        <w:rPr>
          <w:rFonts w:ascii="Times New Roman" w:hAnsi="Times New Roman" w:cs="Times New Roman"/>
          <w:lang w:val="uk-UA" w:eastAsia="uk-UA"/>
        </w:rPr>
      </w:pPr>
      <w:r w:rsidRPr="00C23C4C">
        <w:rPr>
          <w:rStyle w:val="31"/>
          <w:rFonts w:ascii="Times New Roman" w:hAnsi="Times New Roman" w:cs="Times New Roman"/>
          <w:b/>
          <w:lang w:val="uk-UA"/>
        </w:rPr>
        <w:t>Завдання</w:t>
      </w:r>
    </w:p>
    <w:p w:rsidR="00A1660D" w:rsidRPr="00C23C4C" w:rsidRDefault="00A1660D" w:rsidP="00EF66B2">
      <w:pPr>
        <w:spacing w:after="0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1. Формува</w:t>
      </w:r>
      <w:r w:rsidR="00C03B2F"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ти</w:t>
      </w: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ндивідуальн</w:t>
      </w:r>
      <w:r w:rsidR="00C03B2F"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у</w:t>
      </w: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творч</w:t>
      </w:r>
      <w:r w:rsidR="00C03B2F"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у</w:t>
      </w: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лабораторі</w:t>
      </w:r>
      <w:r w:rsidR="00C03B2F"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ю</w:t>
      </w: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молодого </w:t>
      </w:r>
      <w:r w:rsidR="00C03B2F"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у</w:t>
      </w: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чителя.</w:t>
      </w:r>
    </w:p>
    <w:p w:rsidR="00A1660D" w:rsidRPr="00C23C4C" w:rsidRDefault="00A1660D" w:rsidP="00A1660D">
      <w:pPr>
        <w:spacing w:after="0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>2. Стимулювати самоосвітню роботу молодих педагогів.</w:t>
      </w:r>
    </w:p>
    <w:p w:rsidR="00A1660D" w:rsidRPr="00C23C4C" w:rsidRDefault="00A1660D" w:rsidP="00A1660D">
      <w:pPr>
        <w:spacing w:after="0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3. Інформувати вчителів про інноваційні технології навчання та виховання, </w:t>
      </w:r>
    </w:p>
    <w:p w:rsidR="00A1660D" w:rsidRPr="00C23C4C" w:rsidRDefault="00A1660D" w:rsidP="00A1660D">
      <w:pPr>
        <w:spacing w:after="0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ознайомити з передовим педагогічним досвідом педагогів ліцею-інтернату.</w:t>
      </w:r>
    </w:p>
    <w:p w:rsidR="006F74A9" w:rsidRPr="00C23C4C" w:rsidRDefault="006F74A9" w:rsidP="00CA25DD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</w:rPr>
        <w:t>З</w:t>
      </w:r>
      <w:r w:rsidR="00B90324" w:rsidRPr="00C23C4C">
        <w:rPr>
          <w:rFonts w:ascii="Times New Roman" w:hAnsi="Times New Roman" w:cs="Times New Roman"/>
          <w:b/>
          <w:sz w:val="27"/>
          <w:szCs w:val="27"/>
          <w:lang w:val="uk-UA"/>
        </w:rPr>
        <w:t>АНЯТТЯ</w:t>
      </w:r>
      <w:r w:rsidR="00E07FC7" w:rsidRPr="00C23C4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0A5D97" w:rsidRPr="00C23C4C">
        <w:rPr>
          <w:rFonts w:ascii="Times New Roman" w:hAnsi="Times New Roman" w:cs="Times New Roman"/>
          <w:b/>
          <w:sz w:val="27"/>
          <w:szCs w:val="27"/>
          <w:lang w:val="uk-UA"/>
        </w:rPr>
        <w:t>І</w:t>
      </w:r>
    </w:p>
    <w:p w:rsidR="006F74A9" w:rsidRPr="00C23C4C" w:rsidRDefault="006F74A9" w:rsidP="00CA25DD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 xml:space="preserve">Творчість, майстерність, </w:t>
      </w:r>
    </w:p>
    <w:p w:rsidR="006F74A9" w:rsidRPr="00C23C4C" w:rsidRDefault="006F74A9" w:rsidP="00CA25DD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>досконалість – це ,</w:t>
      </w:r>
      <w:r w:rsidR="00E07FC7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 xml:space="preserve">насамперед, </w:t>
      </w:r>
    </w:p>
    <w:p w:rsidR="006F74A9" w:rsidRPr="00C23C4C" w:rsidRDefault="00166E35" w:rsidP="00CA25DD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>наполеглива</w:t>
      </w:r>
      <w:r w:rsidR="00E07FC7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праця</w:t>
      </w:r>
    </w:p>
    <w:p w:rsidR="006F74A9" w:rsidRPr="00C23C4C" w:rsidRDefault="006F74A9" w:rsidP="00CA25DD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В.Сухомлинський</w:t>
      </w:r>
    </w:p>
    <w:p w:rsidR="000A5D97" w:rsidRPr="00C23C4C" w:rsidRDefault="000A5D97" w:rsidP="00EF66B2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>ВЕРЕСЕНЬ</w:t>
      </w:r>
    </w:p>
    <w:p w:rsidR="006F74A9" w:rsidRPr="00C23C4C" w:rsidRDefault="00CA25DD" w:rsidP="00EF66B2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  <w:u w:val="single"/>
        </w:rPr>
        <w:t>Тема</w:t>
      </w:r>
      <w:r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 :</w:t>
      </w:r>
      <w:r w:rsidR="00C23C4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</w:t>
      </w:r>
      <w:r w:rsidR="006F74A9" w:rsidRPr="00C23C4C">
        <w:rPr>
          <w:rFonts w:ascii="Times New Roman" w:hAnsi="Times New Roman" w:cs="Times New Roman"/>
          <w:b/>
          <w:i/>
          <w:sz w:val="27"/>
          <w:szCs w:val="27"/>
        </w:rPr>
        <w:t>Сучасні</w:t>
      </w:r>
      <w:r w:rsidR="00E07FC7" w:rsidRPr="00C23C4C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6F74A9" w:rsidRPr="00C23C4C">
        <w:rPr>
          <w:rFonts w:ascii="Times New Roman" w:hAnsi="Times New Roman" w:cs="Times New Roman"/>
          <w:b/>
          <w:i/>
          <w:sz w:val="27"/>
          <w:szCs w:val="27"/>
        </w:rPr>
        <w:t>підходи до організац</w:t>
      </w:r>
      <w:r w:rsidRPr="00C23C4C">
        <w:rPr>
          <w:rFonts w:ascii="Times New Roman" w:hAnsi="Times New Roman" w:cs="Times New Roman"/>
          <w:b/>
          <w:i/>
          <w:sz w:val="27"/>
          <w:szCs w:val="27"/>
        </w:rPr>
        <w:t>ії навчально-виховного</w:t>
      </w:r>
      <w:r w:rsidR="00E07FC7" w:rsidRPr="00C23C4C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b/>
          <w:i/>
          <w:sz w:val="27"/>
          <w:szCs w:val="27"/>
        </w:rPr>
        <w:t>процесу</w:t>
      </w:r>
    </w:p>
    <w:p w:rsidR="00B90324" w:rsidRPr="00C23C4C" w:rsidRDefault="006F74A9" w:rsidP="00EF66B2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1. Обговорення плану роботи школи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молодого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вчителя на 201</w:t>
      </w:r>
      <w:r w:rsidR="00C03B2F" w:rsidRPr="00C23C4C">
        <w:rPr>
          <w:rFonts w:ascii="Times New Roman" w:hAnsi="Times New Roman" w:cs="Times New Roman"/>
          <w:sz w:val="27"/>
          <w:szCs w:val="27"/>
        </w:rPr>
        <w:t>5/</w:t>
      </w:r>
      <w:r w:rsidRPr="00C23C4C">
        <w:rPr>
          <w:rFonts w:ascii="Times New Roman" w:hAnsi="Times New Roman" w:cs="Times New Roman"/>
          <w:sz w:val="27"/>
          <w:szCs w:val="27"/>
        </w:rPr>
        <w:t xml:space="preserve"> 201</w:t>
      </w:r>
      <w:r w:rsidR="00C03B2F" w:rsidRPr="00C23C4C">
        <w:rPr>
          <w:rFonts w:ascii="Times New Roman" w:hAnsi="Times New Roman" w:cs="Times New Roman"/>
          <w:sz w:val="27"/>
          <w:szCs w:val="27"/>
        </w:rPr>
        <w:t>6</w:t>
      </w:r>
    </w:p>
    <w:p w:rsidR="006F74A9" w:rsidRPr="00C23C4C" w:rsidRDefault="00E07FC7" w:rsidP="00C405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н</w:t>
      </w:r>
      <w:r w:rsidR="006F74A9" w:rsidRPr="00C23C4C">
        <w:rPr>
          <w:rFonts w:ascii="Times New Roman" w:hAnsi="Times New Roman" w:cs="Times New Roman"/>
          <w:sz w:val="27"/>
          <w:szCs w:val="27"/>
        </w:rPr>
        <w:t>авчальний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F74A9" w:rsidRPr="00C23C4C">
        <w:rPr>
          <w:rFonts w:ascii="Times New Roman" w:hAnsi="Times New Roman" w:cs="Times New Roman"/>
          <w:sz w:val="27"/>
          <w:szCs w:val="27"/>
        </w:rPr>
        <w:t xml:space="preserve">рік. </w:t>
      </w:r>
    </w:p>
    <w:p w:rsidR="006F74A9" w:rsidRPr="00C23C4C" w:rsidRDefault="006F74A9" w:rsidP="00C405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2. Навчальні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програми, їх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 xml:space="preserve">особливості. Вимоги до оцінювання. </w:t>
      </w:r>
    </w:p>
    <w:p w:rsidR="006F74A9" w:rsidRPr="00C23C4C" w:rsidRDefault="006F74A9" w:rsidP="00C405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3. Круглий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стіл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40551" w:rsidRPr="00C23C4C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C40551" w:rsidRPr="00C23C4C">
        <w:rPr>
          <w:rFonts w:ascii="Times New Roman" w:hAnsi="Times New Roman" w:cs="Times New Roman"/>
          <w:sz w:val="27"/>
          <w:szCs w:val="27"/>
        </w:rPr>
        <w:t>Молодий учителю, виробивласний стиль</w:t>
      </w:r>
      <w:r w:rsidR="00C40551" w:rsidRPr="00C23C4C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C23C4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F74A9" w:rsidRPr="00C23C4C" w:rsidRDefault="006F74A9" w:rsidP="00C405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4. Вимоги до планування роботи вчителя. </w:t>
      </w:r>
    </w:p>
    <w:p w:rsidR="006F74A9" w:rsidRPr="00C23C4C" w:rsidRDefault="006F74A9" w:rsidP="00C40551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5. Ведення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шкільної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документації</w:t>
      </w:r>
      <w:r w:rsidR="000A5D97" w:rsidRPr="00C23C4C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6F74A9" w:rsidRPr="00C23C4C" w:rsidRDefault="006F74A9" w:rsidP="00BC08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- </w:t>
      </w:r>
      <w:r w:rsidR="000A5D97" w:rsidRPr="00C23C4C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C23C4C">
        <w:rPr>
          <w:rFonts w:ascii="Times New Roman" w:hAnsi="Times New Roman" w:cs="Times New Roman"/>
          <w:sz w:val="27"/>
          <w:szCs w:val="27"/>
        </w:rPr>
        <w:t>имоги до ведення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класних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 xml:space="preserve">журналів; </w:t>
      </w:r>
    </w:p>
    <w:p w:rsidR="006F74A9" w:rsidRPr="00C23C4C" w:rsidRDefault="006F74A9" w:rsidP="00BC08D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- 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A5D97" w:rsidRPr="00C23C4C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C23C4C">
        <w:rPr>
          <w:rFonts w:ascii="Times New Roman" w:hAnsi="Times New Roman" w:cs="Times New Roman"/>
          <w:sz w:val="27"/>
          <w:szCs w:val="27"/>
        </w:rPr>
        <w:t>имоги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до перевірки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 xml:space="preserve">зошитів. </w:t>
      </w:r>
    </w:p>
    <w:p w:rsidR="00166E35" w:rsidRPr="00C23C4C" w:rsidRDefault="00BC08D6" w:rsidP="00BC08D6">
      <w:pPr>
        <w:spacing w:after="0" w:line="240" w:lineRule="auto"/>
        <w:ind w:left="567" w:hanging="1052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   </w:t>
      </w:r>
      <w:r w:rsidR="00166E35" w:rsidRPr="00C23C4C">
        <w:rPr>
          <w:rFonts w:ascii="Times New Roman" w:hAnsi="Times New Roman" w:cs="Times New Roman"/>
          <w:sz w:val="27"/>
          <w:szCs w:val="27"/>
          <w:lang w:val="uk-UA"/>
        </w:rPr>
        <w:t>6. Психологічний тренінг «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Теоретико - практичні аспекти психолого-педагогічної підтримки обдарованих дітей</w:t>
      </w:r>
      <w:r w:rsidR="00166E35" w:rsidRPr="00C23C4C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:rsidR="00DC5593" w:rsidRPr="00C23C4C" w:rsidRDefault="00BC08D6" w:rsidP="00BC08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</w:t>
      </w:r>
      <w:r w:rsidR="00166E35" w:rsidRPr="00C23C4C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6F74A9" w:rsidRPr="00C23C4C">
        <w:rPr>
          <w:rFonts w:ascii="Times New Roman" w:hAnsi="Times New Roman" w:cs="Times New Roman"/>
          <w:sz w:val="27"/>
          <w:szCs w:val="27"/>
        </w:rPr>
        <w:t>. Огляд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F74A9" w:rsidRPr="00C23C4C">
        <w:rPr>
          <w:rFonts w:ascii="Times New Roman" w:hAnsi="Times New Roman" w:cs="Times New Roman"/>
          <w:sz w:val="27"/>
          <w:szCs w:val="27"/>
        </w:rPr>
        <w:t>преси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0324" w:rsidRPr="00C23C4C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6F74A9" w:rsidRPr="00C23C4C">
        <w:rPr>
          <w:rFonts w:ascii="Times New Roman" w:hAnsi="Times New Roman" w:cs="Times New Roman"/>
          <w:sz w:val="27"/>
          <w:szCs w:val="27"/>
        </w:rPr>
        <w:t>Все для вчителя</w:t>
      </w:r>
      <w:r w:rsidR="00B90324" w:rsidRPr="00C23C4C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6F74A9" w:rsidRPr="00C23C4C">
        <w:rPr>
          <w:rFonts w:ascii="Times New Roman" w:hAnsi="Times New Roman" w:cs="Times New Roman"/>
          <w:sz w:val="27"/>
          <w:szCs w:val="27"/>
        </w:rPr>
        <w:t>, фахових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F74A9" w:rsidRPr="00C23C4C">
        <w:rPr>
          <w:rFonts w:ascii="Times New Roman" w:hAnsi="Times New Roman" w:cs="Times New Roman"/>
          <w:sz w:val="27"/>
          <w:szCs w:val="27"/>
        </w:rPr>
        <w:t>журналів.</w:t>
      </w:r>
    </w:p>
    <w:p w:rsidR="00DC5593" w:rsidRPr="00C23C4C" w:rsidRDefault="00DC5593" w:rsidP="00C40551">
      <w:pPr>
        <w:spacing w:after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C23C4C">
        <w:rPr>
          <w:rFonts w:ascii="Times New Roman" w:hAnsi="Times New Roman" w:cs="Times New Roman"/>
          <w:b/>
          <w:sz w:val="27"/>
          <w:szCs w:val="27"/>
          <w:u w:val="single"/>
        </w:rPr>
        <w:t>Робота між</w:t>
      </w:r>
      <w:r w:rsid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 </w:t>
      </w:r>
      <w:r w:rsidRPr="00C23C4C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сіданнями: </w:t>
      </w:r>
    </w:p>
    <w:p w:rsidR="00C40551" w:rsidRPr="00C23C4C" w:rsidRDefault="00DC5593" w:rsidP="00C40551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1. Опрацювання</w:t>
      </w:r>
      <w:r w:rsid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молодими</w:t>
      </w:r>
      <w:r w:rsid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вчителями</w:t>
      </w:r>
      <w:r w:rsid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 xml:space="preserve">літератури з теми: Типи і структура </w:t>
      </w:r>
    </w:p>
    <w:p w:rsidR="00DC5593" w:rsidRPr="00C23C4C" w:rsidRDefault="00BC08D6" w:rsidP="00C4055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DC5593" w:rsidRPr="00C23C4C">
        <w:rPr>
          <w:rFonts w:ascii="Times New Roman" w:hAnsi="Times New Roman" w:cs="Times New Roman"/>
          <w:sz w:val="27"/>
          <w:szCs w:val="27"/>
        </w:rPr>
        <w:t xml:space="preserve">уроків. </w:t>
      </w:r>
    </w:p>
    <w:p w:rsidR="000A5D97" w:rsidRPr="00C23C4C" w:rsidRDefault="00DC5593" w:rsidP="00C40551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2. Ознайомлення      з  методичними</w:t>
      </w:r>
      <w:r w:rsid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 xml:space="preserve">рекомендаціями,       наявними     в   </w:t>
      </w:r>
    </w:p>
    <w:p w:rsidR="000A5D97" w:rsidRPr="00C23C4C" w:rsidRDefault="00C40551" w:rsidP="00BC08D6">
      <w:pPr>
        <w:spacing w:after="0"/>
        <w:ind w:left="567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>інформаційно-методичному центрі</w:t>
      </w:r>
      <w:r w:rsidR="00DC5593" w:rsidRPr="00C23C4C">
        <w:rPr>
          <w:rFonts w:ascii="Times New Roman" w:hAnsi="Times New Roman" w:cs="Times New Roman"/>
          <w:sz w:val="27"/>
          <w:szCs w:val="27"/>
        </w:rPr>
        <w:t xml:space="preserve">  (опрацювання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C5593" w:rsidRPr="00C23C4C">
        <w:rPr>
          <w:rFonts w:ascii="Times New Roman" w:hAnsi="Times New Roman" w:cs="Times New Roman"/>
          <w:sz w:val="27"/>
          <w:szCs w:val="27"/>
        </w:rPr>
        <w:t>питань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C5593" w:rsidRPr="00C23C4C">
        <w:rPr>
          <w:rFonts w:ascii="Times New Roman" w:hAnsi="Times New Roman" w:cs="Times New Roman"/>
          <w:sz w:val="27"/>
          <w:szCs w:val="27"/>
        </w:rPr>
        <w:t>самоаналізу</w:t>
      </w:r>
    </w:p>
    <w:p w:rsidR="00DC5593" w:rsidRPr="00C23C4C" w:rsidRDefault="00DC5593" w:rsidP="00BC08D6">
      <w:pPr>
        <w:spacing w:after="0"/>
        <w:ind w:left="567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уроку, вимог до сучасного уроку тощо). </w:t>
      </w:r>
    </w:p>
    <w:p w:rsidR="00DC5593" w:rsidRPr="00C23C4C" w:rsidRDefault="00DC5593" w:rsidP="00C4055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3. Вивчення</w:t>
      </w:r>
      <w:r w:rsid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A5D97" w:rsidRPr="00C23C4C">
        <w:rPr>
          <w:rFonts w:ascii="Times New Roman" w:hAnsi="Times New Roman" w:cs="Times New Roman"/>
          <w:sz w:val="27"/>
          <w:szCs w:val="27"/>
          <w:lang w:val="uk-UA"/>
        </w:rPr>
        <w:t>системи</w:t>
      </w:r>
      <w:r w:rsidRPr="00C23C4C">
        <w:rPr>
          <w:rFonts w:ascii="Times New Roman" w:hAnsi="Times New Roman" w:cs="Times New Roman"/>
          <w:sz w:val="27"/>
          <w:szCs w:val="27"/>
        </w:rPr>
        <w:t xml:space="preserve">  роботи  </w:t>
      </w:r>
      <w:r w:rsidR="00C23C4C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C23C4C">
        <w:rPr>
          <w:rFonts w:ascii="Times New Roman" w:hAnsi="Times New Roman" w:cs="Times New Roman"/>
          <w:sz w:val="27"/>
          <w:szCs w:val="27"/>
        </w:rPr>
        <w:t>чителів</w:t>
      </w:r>
      <w:r w:rsidR="00C40551" w:rsidRPr="00C23C4C">
        <w:rPr>
          <w:rFonts w:ascii="Times New Roman" w:hAnsi="Times New Roman" w:cs="Times New Roman"/>
          <w:sz w:val="27"/>
          <w:szCs w:val="27"/>
          <w:lang w:val="uk-UA"/>
        </w:rPr>
        <w:t>–наставників.</w:t>
      </w:r>
    </w:p>
    <w:p w:rsidR="000A5D97" w:rsidRPr="00C23C4C" w:rsidRDefault="00DC5593" w:rsidP="00C40551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C23C4C">
        <w:rPr>
          <w:rFonts w:ascii="Times New Roman" w:hAnsi="Times New Roman" w:cs="Times New Roman"/>
          <w:sz w:val="27"/>
          <w:szCs w:val="27"/>
        </w:rPr>
        <w:t>4. Опрацювання статей із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фахових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журналів, газет з теми «Сучасний</w:t>
      </w:r>
    </w:p>
    <w:p w:rsidR="00DC5593" w:rsidRPr="00C23C4C" w:rsidRDefault="00BC08D6" w:rsidP="00C4055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DC5593" w:rsidRPr="00C23C4C">
        <w:rPr>
          <w:rFonts w:ascii="Times New Roman" w:hAnsi="Times New Roman" w:cs="Times New Roman"/>
          <w:sz w:val="27"/>
          <w:szCs w:val="27"/>
        </w:rPr>
        <w:t xml:space="preserve">урок». </w:t>
      </w:r>
    </w:p>
    <w:p w:rsidR="00C40551" w:rsidRPr="00C23C4C" w:rsidRDefault="00C40551" w:rsidP="000A5D9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</w:rPr>
        <w:t>З</w:t>
      </w:r>
      <w:r w:rsidRPr="00C23C4C">
        <w:rPr>
          <w:rFonts w:ascii="Times New Roman" w:hAnsi="Times New Roman" w:cs="Times New Roman"/>
          <w:b/>
          <w:sz w:val="27"/>
          <w:szCs w:val="27"/>
          <w:lang w:val="uk-UA"/>
        </w:rPr>
        <w:t>АНЯТТЯ</w:t>
      </w:r>
      <w:r w:rsidR="000A5D97" w:rsidRPr="00C23C4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ІІ</w:t>
      </w:r>
    </w:p>
    <w:p w:rsidR="00C40551" w:rsidRPr="00C23C4C" w:rsidRDefault="00C40551" w:rsidP="00C40551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Урок – це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дзеркало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загальної</w:t>
      </w:r>
    </w:p>
    <w:p w:rsidR="00C40551" w:rsidRPr="00C23C4C" w:rsidRDefault="00BC08D6" w:rsidP="00C40551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  <w:lang w:val="uk-UA"/>
        </w:rPr>
        <w:t>п</w:t>
      </w:r>
      <w:r w:rsidR="00C40551" w:rsidRPr="00C23C4C">
        <w:rPr>
          <w:rFonts w:ascii="Times New Roman" w:hAnsi="Times New Roman" w:cs="Times New Roman"/>
          <w:i/>
          <w:sz w:val="27"/>
          <w:szCs w:val="27"/>
        </w:rPr>
        <w:t>едагогічної</w:t>
      </w:r>
      <w:r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="00C40551" w:rsidRPr="00C23C4C">
        <w:rPr>
          <w:rFonts w:ascii="Times New Roman" w:hAnsi="Times New Roman" w:cs="Times New Roman"/>
          <w:i/>
          <w:sz w:val="27"/>
          <w:szCs w:val="27"/>
        </w:rPr>
        <w:t>культури</w:t>
      </w:r>
      <w:r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="00C40551" w:rsidRPr="00C23C4C">
        <w:rPr>
          <w:rFonts w:ascii="Times New Roman" w:hAnsi="Times New Roman" w:cs="Times New Roman"/>
          <w:i/>
          <w:sz w:val="27"/>
          <w:szCs w:val="27"/>
        </w:rPr>
        <w:t xml:space="preserve">вчителя,  </w:t>
      </w:r>
    </w:p>
    <w:p w:rsidR="00C40551" w:rsidRPr="00C23C4C" w:rsidRDefault="00C40551" w:rsidP="00C40551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>мірило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його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інтелектуального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 xml:space="preserve">багатства, </w:t>
      </w:r>
    </w:p>
    <w:p w:rsidR="00C40551" w:rsidRPr="00C23C4C" w:rsidRDefault="00C40551" w:rsidP="00C40551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>показник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його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світогляд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>у</w:t>
      </w:r>
      <w:r w:rsidRPr="00C23C4C">
        <w:rPr>
          <w:rFonts w:ascii="Times New Roman" w:hAnsi="Times New Roman" w:cs="Times New Roman"/>
          <w:i/>
          <w:sz w:val="27"/>
          <w:szCs w:val="27"/>
        </w:rPr>
        <w:t>, його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 xml:space="preserve">ерудиції. </w:t>
      </w:r>
    </w:p>
    <w:p w:rsidR="00C40551" w:rsidRPr="00C23C4C" w:rsidRDefault="00C40551" w:rsidP="00C40551">
      <w:pPr>
        <w:spacing w:after="0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В. Сухомлинський</w:t>
      </w:r>
    </w:p>
    <w:p w:rsidR="000A5D97" w:rsidRPr="00C23C4C" w:rsidRDefault="000A5D97" w:rsidP="000A5D97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>ЖОВТЕНЬ</w:t>
      </w:r>
    </w:p>
    <w:p w:rsidR="00C40551" w:rsidRPr="00C23C4C" w:rsidRDefault="000A5D97" w:rsidP="00C40551">
      <w:pPr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b/>
          <w:sz w:val="27"/>
          <w:szCs w:val="27"/>
          <w:u w:val="single"/>
        </w:rPr>
        <w:t>Тема</w:t>
      </w:r>
      <w:r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 :</w:t>
      </w:r>
      <w:r w:rsidR="00BC08D6"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 </w:t>
      </w:r>
      <w:r w:rsidR="00BC08D6" w:rsidRPr="00C23C4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</w:t>
      </w:r>
      <w:r w:rsidR="00C40551" w:rsidRPr="00C23C4C">
        <w:rPr>
          <w:rFonts w:ascii="Times New Roman" w:hAnsi="Times New Roman" w:cs="Times New Roman"/>
          <w:b/>
          <w:i/>
          <w:sz w:val="27"/>
          <w:szCs w:val="27"/>
        </w:rPr>
        <w:t>Вимоги до сучасного уроку</w:t>
      </w:r>
    </w:p>
    <w:p w:rsidR="00C40551" w:rsidRPr="00C23C4C" w:rsidRDefault="00BC08D6" w:rsidP="000A5D97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C40551" w:rsidRPr="00C23C4C">
        <w:rPr>
          <w:rFonts w:ascii="Times New Roman" w:hAnsi="Times New Roman" w:cs="Times New Roman"/>
          <w:sz w:val="27"/>
          <w:szCs w:val="27"/>
        </w:rPr>
        <w:t xml:space="preserve">1. Різноманітністьструктуриуроків. </w:t>
      </w:r>
    </w:p>
    <w:p w:rsidR="00C40551" w:rsidRPr="00C23C4C" w:rsidRDefault="00C40551" w:rsidP="000A5D97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2. Дидактичнівимогидо уроку. </w:t>
      </w:r>
    </w:p>
    <w:p w:rsidR="00C40551" w:rsidRPr="00C23C4C" w:rsidRDefault="00C40551" w:rsidP="000A5D97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3. Активізаціяпізнавальноїдіяльностіучнів на уроці. </w:t>
      </w:r>
    </w:p>
    <w:p w:rsidR="00C40551" w:rsidRPr="00C23C4C" w:rsidRDefault="00C40551" w:rsidP="000A5D97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 4. Методика організаціїсамостійної роботи учнів на уроці. </w:t>
      </w:r>
    </w:p>
    <w:p w:rsidR="002D0DB4" w:rsidRPr="00C23C4C" w:rsidRDefault="00166E35" w:rsidP="00166E35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5. Психологічний тренінг «</w:t>
      </w:r>
      <w:r w:rsidR="002D0DB4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Стратегія вдосконалення самосвідомості </w:t>
      </w:r>
    </w:p>
    <w:p w:rsidR="00166E35" w:rsidRPr="00C23C4C" w:rsidRDefault="002D0DB4" w:rsidP="00166E35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вчителя  як складова  підвищення престижу ліцею-інтернату</w:t>
      </w:r>
      <w:r w:rsidR="00166E35" w:rsidRPr="00C23C4C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:rsidR="000A5D97" w:rsidRPr="00C23C4C" w:rsidRDefault="00C40551" w:rsidP="000A5D97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6. Гра-тренінг</w:t>
      </w:r>
      <w:r w:rsidR="000A5D97" w:rsidRPr="00C23C4C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C03B2F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Педагогічний к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амертон</w:t>
      </w:r>
      <w:r w:rsidR="000A5D97" w:rsidRPr="00C23C4C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(кожен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учасник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представляє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свої</w:t>
      </w:r>
    </w:p>
    <w:p w:rsidR="00C40551" w:rsidRPr="00C23C4C" w:rsidRDefault="00BC08D6" w:rsidP="000A5D97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C40551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варіанти  початку та кінця уроку). </w:t>
      </w:r>
    </w:p>
    <w:p w:rsidR="00C40551" w:rsidRPr="00C23C4C" w:rsidRDefault="00C40551" w:rsidP="000A5D97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7. Огляд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методичної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літератури. </w:t>
      </w:r>
    </w:p>
    <w:p w:rsidR="00DC5593" w:rsidRPr="00C23C4C" w:rsidRDefault="00C40551" w:rsidP="000A5D97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8. Індивідуальне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консультування</w:t>
      </w:r>
      <w:r w:rsidR="00E07FC7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вчителів.</w:t>
      </w:r>
    </w:p>
    <w:p w:rsidR="00DC5593" w:rsidRPr="00C23C4C" w:rsidRDefault="00DC5593" w:rsidP="005A7798">
      <w:pPr>
        <w:spacing w:after="0"/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>Робота між</w:t>
      </w:r>
      <w:r w:rsidR="001A64A6"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 </w:t>
      </w:r>
      <w:r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>засіданнями</w:t>
      </w:r>
      <w:r w:rsidR="000A5D97"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>:</w:t>
      </w:r>
    </w:p>
    <w:p w:rsidR="00DC5593" w:rsidRPr="00C23C4C" w:rsidRDefault="00DC5593" w:rsidP="005A7798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1.  Опрацювання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фахової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періодики. </w:t>
      </w:r>
    </w:p>
    <w:p w:rsidR="00DC5593" w:rsidRPr="00C23C4C" w:rsidRDefault="00DC5593" w:rsidP="005A7798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2.  Відвідування уроків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молодих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учителів наставниками. </w:t>
      </w:r>
    </w:p>
    <w:p w:rsidR="005A7798" w:rsidRPr="00C23C4C" w:rsidRDefault="00DC5593" w:rsidP="005A7798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3. Відвідування  уроків,  що</w:t>
      </w:r>
      <w:r w:rsidR="00C03B2F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проводяться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досвідченими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вчителями,  з  </w:t>
      </w:r>
    </w:p>
    <w:p w:rsidR="005A7798" w:rsidRPr="00C23C4C" w:rsidRDefault="00BC08D6" w:rsidP="005A7798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DC5593" w:rsidRPr="00C23C4C">
        <w:rPr>
          <w:rFonts w:ascii="Times New Roman" w:hAnsi="Times New Roman" w:cs="Times New Roman"/>
          <w:sz w:val="27"/>
          <w:szCs w:val="27"/>
          <w:lang w:val="uk-UA"/>
        </w:rPr>
        <w:t>метою  ознайомлення  з педагогічними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C5593" w:rsidRPr="00C23C4C">
        <w:rPr>
          <w:rFonts w:ascii="Times New Roman" w:hAnsi="Times New Roman" w:cs="Times New Roman"/>
          <w:sz w:val="27"/>
          <w:szCs w:val="27"/>
          <w:lang w:val="uk-UA"/>
        </w:rPr>
        <w:t>технологіями, які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C5593" w:rsidRPr="00C23C4C">
        <w:rPr>
          <w:rFonts w:ascii="Times New Roman" w:hAnsi="Times New Roman" w:cs="Times New Roman"/>
          <w:sz w:val="27"/>
          <w:szCs w:val="27"/>
          <w:lang w:val="uk-UA"/>
        </w:rPr>
        <w:t>застосовуються</w:t>
      </w:r>
    </w:p>
    <w:p w:rsidR="00DC5593" w:rsidRPr="00C23C4C" w:rsidRDefault="00BC08D6" w:rsidP="005A779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5A7798" w:rsidRPr="00C23C4C">
        <w:rPr>
          <w:rFonts w:ascii="Times New Roman" w:hAnsi="Times New Roman" w:cs="Times New Roman"/>
          <w:sz w:val="27"/>
          <w:szCs w:val="27"/>
          <w:lang w:val="uk-UA"/>
        </w:rPr>
        <w:t>ними.</w:t>
      </w:r>
    </w:p>
    <w:p w:rsidR="005A7798" w:rsidRPr="00C23C4C" w:rsidRDefault="00DC5593" w:rsidP="005A7798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</w:rPr>
        <w:t xml:space="preserve">    4.  Самостійне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опрацювання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питання: «Способи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активізації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</w:rPr>
        <w:t>пізнавальної</w:t>
      </w:r>
    </w:p>
    <w:p w:rsidR="00DC5593" w:rsidRPr="00C23C4C" w:rsidRDefault="00BC08D6" w:rsidP="005A779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д</w:t>
      </w:r>
      <w:r w:rsidR="00DC5593" w:rsidRPr="00C23C4C">
        <w:rPr>
          <w:rFonts w:ascii="Times New Roman" w:hAnsi="Times New Roman" w:cs="Times New Roman"/>
          <w:sz w:val="27"/>
          <w:szCs w:val="27"/>
        </w:rPr>
        <w:t>іяльності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C5593" w:rsidRPr="00C23C4C">
        <w:rPr>
          <w:rFonts w:ascii="Times New Roman" w:hAnsi="Times New Roman" w:cs="Times New Roman"/>
          <w:sz w:val="27"/>
          <w:szCs w:val="27"/>
        </w:rPr>
        <w:t xml:space="preserve">школярів». </w:t>
      </w:r>
    </w:p>
    <w:p w:rsidR="005A7798" w:rsidRPr="00C23C4C" w:rsidRDefault="005A7798" w:rsidP="005A7798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</w:rPr>
        <w:t>З</w:t>
      </w:r>
      <w:r w:rsidRPr="00C23C4C">
        <w:rPr>
          <w:rFonts w:ascii="Times New Roman" w:hAnsi="Times New Roman" w:cs="Times New Roman"/>
          <w:b/>
          <w:sz w:val="27"/>
          <w:szCs w:val="27"/>
          <w:lang w:val="uk-UA"/>
        </w:rPr>
        <w:t>АНЯТТЯ ІІІ</w:t>
      </w:r>
    </w:p>
    <w:p w:rsidR="005A7798" w:rsidRPr="00C23C4C" w:rsidRDefault="005A7798" w:rsidP="005A7798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>Замало бути обізнаним у нов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их </w:t>
      </w:r>
      <w:r w:rsidRPr="00C23C4C">
        <w:rPr>
          <w:rFonts w:ascii="Times New Roman" w:hAnsi="Times New Roman" w:cs="Times New Roman"/>
          <w:i/>
          <w:sz w:val="27"/>
          <w:szCs w:val="27"/>
        </w:rPr>
        <w:t xml:space="preserve">ідеях, </w:t>
      </w:r>
    </w:p>
    <w:p w:rsidR="005A7798" w:rsidRPr="00C23C4C" w:rsidRDefault="005A7798" w:rsidP="005A7798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 xml:space="preserve">потрібно знати, де </w:t>
      </w:r>
    </w:p>
    <w:p w:rsidR="005A7798" w:rsidRPr="00C23C4C" w:rsidRDefault="005A7798" w:rsidP="005A7798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>можна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використати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ці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 xml:space="preserve">ідеї, </w:t>
      </w:r>
    </w:p>
    <w:p w:rsidR="005A7798" w:rsidRPr="00C23C4C" w:rsidRDefault="005A7798" w:rsidP="005A7798">
      <w:pPr>
        <w:spacing w:after="0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 xml:space="preserve">вміти з ними поводитись, </w:t>
      </w:r>
    </w:p>
    <w:p w:rsidR="005A7798" w:rsidRPr="00C23C4C" w:rsidRDefault="005A7798" w:rsidP="005A7798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C23C4C">
        <w:rPr>
          <w:rFonts w:ascii="Times New Roman" w:hAnsi="Times New Roman" w:cs="Times New Roman"/>
          <w:i/>
          <w:sz w:val="27"/>
          <w:szCs w:val="27"/>
        </w:rPr>
        <w:t xml:space="preserve">     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                </w:t>
      </w:r>
      <w:r w:rsidRPr="00C23C4C">
        <w:rPr>
          <w:rFonts w:ascii="Times New Roman" w:hAnsi="Times New Roman" w:cs="Times New Roman"/>
          <w:i/>
          <w:sz w:val="27"/>
          <w:szCs w:val="27"/>
        </w:rPr>
        <w:t xml:space="preserve">   а не лише</w:t>
      </w:r>
      <w:r w:rsidR="00BC08D6" w:rsidRPr="00C23C4C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i/>
          <w:sz w:val="27"/>
          <w:szCs w:val="27"/>
        </w:rPr>
        <w:t>захоплюватись</w:t>
      </w:r>
      <w:r w:rsidRPr="00C23C4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Майкл Фурман </w:t>
      </w:r>
    </w:p>
    <w:p w:rsidR="00EF66B2" w:rsidRDefault="00EF66B2" w:rsidP="00EF66B2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5A7798" w:rsidRPr="00C23C4C" w:rsidRDefault="005A7798" w:rsidP="00EF66B2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>СІЧЕНЬ</w:t>
      </w:r>
    </w:p>
    <w:p w:rsidR="007E7E25" w:rsidRPr="00C23C4C" w:rsidRDefault="00C001A3" w:rsidP="00EF66B2">
      <w:pPr>
        <w:spacing w:after="0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  <w:lang w:val="uk-UA"/>
        </w:rPr>
        <w:t xml:space="preserve">Тема: </w:t>
      </w:r>
      <w:bookmarkStart w:id="1" w:name="_GoBack"/>
      <w:r w:rsidRPr="00C23C4C">
        <w:rPr>
          <w:rFonts w:ascii="Times New Roman" w:hAnsi="Times New Roman" w:cs="Times New Roman"/>
          <w:b/>
          <w:i/>
          <w:sz w:val="27"/>
          <w:szCs w:val="27"/>
          <w:lang w:val="uk-UA"/>
        </w:rPr>
        <w:t>Впровадження в практику роботи вчителів ін</w:t>
      </w:r>
      <w:r w:rsidR="007E7E25" w:rsidRPr="00C23C4C">
        <w:rPr>
          <w:rFonts w:ascii="Times New Roman" w:hAnsi="Times New Roman" w:cs="Times New Roman"/>
          <w:b/>
          <w:i/>
          <w:sz w:val="27"/>
          <w:szCs w:val="27"/>
          <w:lang w:val="uk-UA"/>
        </w:rPr>
        <w:t>терактивних</w:t>
      </w:r>
    </w:p>
    <w:p w:rsidR="00C001A3" w:rsidRPr="00C23C4C" w:rsidRDefault="00C001A3" w:rsidP="00C001A3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/>
          <w:i/>
          <w:sz w:val="27"/>
          <w:szCs w:val="27"/>
          <w:lang w:val="uk-UA"/>
        </w:rPr>
        <w:t>педагогічних технологій</w:t>
      </w:r>
      <w:bookmarkEnd w:id="1"/>
    </w:p>
    <w:p w:rsidR="007A65A1" w:rsidRPr="00C23C4C" w:rsidRDefault="00C001A3" w:rsidP="007A65A1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1.  </w:t>
      </w:r>
      <w:r w:rsidR="007A65A1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Круглий стіл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«Ін</w:t>
      </w:r>
      <w:r w:rsidR="007E7E25" w:rsidRPr="00C23C4C">
        <w:rPr>
          <w:rFonts w:ascii="Times New Roman" w:hAnsi="Times New Roman" w:cs="Times New Roman"/>
          <w:sz w:val="27"/>
          <w:szCs w:val="27"/>
          <w:lang w:val="uk-UA"/>
        </w:rPr>
        <w:t>терактивні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технології</w:t>
      </w:r>
      <w:r w:rsidR="007D5B4F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65A1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як </w:t>
      </w:r>
      <w:r w:rsidR="007A65A1" w:rsidRPr="00C23C4C">
        <w:rPr>
          <w:rFonts w:ascii="Times New Roman" w:hAnsi="Times New Roman" w:cs="Times New Roman"/>
          <w:sz w:val="27"/>
          <w:szCs w:val="27"/>
        </w:rPr>
        <w:t>результат творчого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65A1" w:rsidRPr="00C23C4C">
        <w:rPr>
          <w:rFonts w:ascii="Times New Roman" w:hAnsi="Times New Roman" w:cs="Times New Roman"/>
          <w:sz w:val="27"/>
          <w:szCs w:val="27"/>
        </w:rPr>
        <w:t>пошуку</w:t>
      </w:r>
    </w:p>
    <w:p w:rsidR="007A65A1" w:rsidRPr="00C23C4C" w:rsidRDefault="007A65A1" w:rsidP="00BC08D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>оригінальних, нестандартних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рішень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різноманітних</w:t>
      </w:r>
      <w:r w:rsidR="00BC08D6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педагогічних</w:t>
      </w:r>
    </w:p>
    <w:p w:rsidR="00C001A3" w:rsidRPr="00C23C4C" w:rsidRDefault="007A65A1" w:rsidP="00BC08D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>проблем</w:t>
      </w:r>
      <w:r w:rsidR="00C001A3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». </w:t>
      </w:r>
    </w:p>
    <w:p w:rsidR="00C001A3" w:rsidRPr="00C23C4C" w:rsidRDefault="00C001A3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2.  Відвідування   відкритих   уроків   вчителів -наставників.   </w:t>
      </w:r>
    </w:p>
    <w:p w:rsidR="00C001A3" w:rsidRPr="00C23C4C" w:rsidRDefault="00C001A3" w:rsidP="00BC08D6">
      <w:pPr>
        <w:spacing w:after="0"/>
        <w:ind w:left="709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Обговорення уроків. </w:t>
      </w:r>
    </w:p>
    <w:p w:rsidR="002D0DB4" w:rsidRPr="00C23C4C" w:rsidRDefault="00C001A3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3.  </w:t>
      </w:r>
      <w:r w:rsidR="00166E35" w:rsidRPr="00C23C4C">
        <w:rPr>
          <w:rFonts w:ascii="Times New Roman" w:hAnsi="Times New Roman" w:cs="Times New Roman"/>
          <w:sz w:val="27"/>
          <w:szCs w:val="27"/>
          <w:lang w:val="uk-UA"/>
        </w:rPr>
        <w:t>Психологічний тренінг «</w:t>
      </w:r>
      <w:r w:rsidR="002D0DB4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Тимбілдинг: що перетворює людей на </w:t>
      </w:r>
    </w:p>
    <w:p w:rsidR="00C001A3" w:rsidRPr="00C23C4C" w:rsidRDefault="002D0DB4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 команду</w:t>
      </w:r>
      <w:r w:rsidR="00166E35" w:rsidRPr="00C23C4C">
        <w:rPr>
          <w:rFonts w:ascii="Times New Roman" w:hAnsi="Times New Roman" w:cs="Times New Roman"/>
          <w:sz w:val="27"/>
          <w:szCs w:val="27"/>
          <w:lang w:val="uk-UA"/>
        </w:rPr>
        <w:t>»</w:t>
      </w:r>
    </w:p>
    <w:p w:rsidR="00C001A3" w:rsidRPr="00C23C4C" w:rsidRDefault="00C001A3" w:rsidP="00C001A3">
      <w:pPr>
        <w:spacing w:after="0"/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Робота між засіданнями </w:t>
      </w:r>
    </w:p>
    <w:p w:rsidR="00C001A3" w:rsidRPr="00C23C4C" w:rsidRDefault="00C001A3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1.  Опрацювання молодими вчителями літератури: Інноваційні педагогічні </w:t>
      </w:r>
    </w:p>
    <w:p w:rsidR="00C001A3" w:rsidRPr="00C23C4C" w:rsidRDefault="00BC08D6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C001A3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технології. </w:t>
      </w:r>
    </w:p>
    <w:p w:rsidR="00C001A3" w:rsidRPr="00C23C4C" w:rsidRDefault="00C001A3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2.  Підготовка своїх рекомендацій щодо проведення декади відкритих </w:t>
      </w:r>
    </w:p>
    <w:p w:rsidR="00C001A3" w:rsidRPr="00C23C4C" w:rsidRDefault="00BC08D6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C001A3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уроків молодих вчителів.  </w:t>
      </w:r>
    </w:p>
    <w:p w:rsidR="00C001A3" w:rsidRPr="00C23C4C" w:rsidRDefault="00C001A3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3.  Підготовка до декади відкритих уроків молодих учителів «Крок до </w:t>
      </w:r>
    </w:p>
    <w:p w:rsidR="00C001A3" w:rsidRPr="00C23C4C" w:rsidRDefault="00C001A3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успіху !»</w:t>
      </w:r>
    </w:p>
    <w:p w:rsidR="00DC37E2" w:rsidRPr="00C23C4C" w:rsidRDefault="00DC37E2" w:rsidP="00C001A3">
      <w:pPr>
        <w:spacing w:after="0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4.  </w:t>
      </w:r>
      <w:r w:rsidR="00A410C2" w:rsidRPr="00C23C4C">
        <w:rPr>
          <w:rFonts w:ascii="Times New Roman" w:hAnsi="Times New Roman" w:cs="Times New Roman"/>
          <w:sz w:val="27"/>
          <w:szCs w:val="27"/>
          <w:lang w:val="uk-UA"/>
        </w:rPr>
        <w:t>Захист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конспектів  відкритих  уроків  та  позакласних заходів</w:t>
      </w:r>
    </w:p>
    <w:p w:rsidR="00C23C4C" w:rsidRDefault="00C23C4C" w:rsidP="00166E3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166E35" w:rsidRPr="00C23C4C" w:rsidRDefault="00166E35" w:rsidP="00166E35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C4C">
        <w:rPr>
          <w:rFonts w:ascii="Times New Roman" w:hAnsi="Times New Roman" w:cs="Times New Roman"/>
          <w:b/>
          <w:sz w:val="27"/>
          <w:szCs w:val="27"/>
        </w:rPr>
        <w:t>З</w:t>
      </w:r>
      <w:r w:rsidRPr="00C23C4C">
        <w:rPr>
          <w:rFonts w:ascii="Times New Roman" w:hAnsi="Times New Roman" w:cs="Times New Roman"/>
          <w:b/>
          <w:sz w:val="27"/>
          <w:szCs w:val="27"/>
          <w:lang w:val="uk-UA"/>
        </w:rPr>
        <w:t>АНЯТТЯ І</w:t>
      </w:r>
      <w:r w:rsidRPr="00C23C4C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</w:p>
    <w:p w:rsidR="00C03B2F" w:rsidRPr="00C23C4C" w:rsidRDefault="00C03B2F" w:rsidP="00C23C4C">
      <w:pPr>
        <w:pStyle w:val="4"/>
        <w:tabs>
          <w:tab w:val="left" w:pos="4253"/>
          <w:tab w:val="left" w:pos="6379"/>
        </w:tabs>
        <w:spacing w:before="100" w:line="360" w:lineRule="auto"/>
        <w:ind w:left="3261"/>
        <w:jc w:val="right"/>
        <w:rPr>
          <w:rFonts w:ascii="Times New Roman" w:hAnsi="Times New Roman" w:cs="Times New Roman"/>
          <w:b w:val="0"/>
          <w:i w:val="0"/>
          <w:color w:val="auto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світа – </w:t>
      </w:r>
      <w:r w:rsidRPr="00C23C4C">
        <w:rPr>
          <w:rFonts w:ascii="Times New Roman" w:hAnsi="Times New Roman" w:cs="Times New Roman"/>
          <w:b w:val="0"/>
          <w:color w:val="auto"/>
          <w:sz w:val="27"/>
          <w:szCs w:val="27"/>
          <w:lang w:val="uk-UA"/>
        </w:rPr>
        <w:t>н</w:t>
      </w:r>
      <w:r w:rsidRPr="00C23C4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айважливіша ланка у побудові успішної держави й формуванні розумних </w:t>
      </w:r>
      <w:r w:rsidR="00C23C4C" w:rsidRPr="00C23C4C">
        <w:rPr>
          <w:rFonts w:ascii="Times New Roman" w:hAnsi="Times New Roman" w:cs="Times New Roman"/>
          <w:b w:val="0"/>
          <w:color w:val="auto"/>
          <w:sz w:val="27"/>
          <w:szCs w:val="27"/>
          <w:lang w:val="uk-UA"/>
        </w:rPr>
        <w:t>п</w:t>
      </w:r>
      <w:r w:rsidRPr="00C23C4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околінь. Щоб українці були конкурентоспроможними у світі, наші діти повинні отримувати якісну освіту. </w:t>
      </w:r>
    </w:p>
    <w:p w:rsidR="00C03B2F" w:rsidRPr="00C23C4C" w:rsidRDefault="00C03B2F" w:rsidP="00C03B2F">
      <w:pPr>
        <w:pStyle w:val="4"/>
        <w:spacing w:before="100" w:line="360" w:lineRule="auto"/>
        <w:jc w:val="right"/>
        <w:rPr>
          <w:rFonts w:ascii="Times New Roman" w:hAnsi="Times New Roman" w:cs="Times New Roman"/>
          <w:b w:val="0"/>
          <w:i w:val="0"/>
          <w:color w:val="auto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 w:val="0"/>
          <w:i w:val="0"/>
          <w:color w:val="auto"/>
          <w:sz w:val="27"/>
          <w:szCs w:val="27"/>
        </w:rPr>
        <w:t xml:space="preserve">С. Квіт </w:t>
      </w:r>
    </w:p>
    <w:p w:rsidR="00166E35" w:rsidRPr="00C23C4C" w:rsidRDefault="00166E35" w:rsidP="00C23C4C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>КВІТЕНЬ</w:t>
      </w:r>
    </w:p>
    <w:p w:rsidR="00166E35" w:rsidRPr="00C23C4C" w:rsidRDefault="00C21A5E" w:rsidP="00C23C4C">
      <w:pPr>
        <w:spacing w:after="0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  <w:lang w:val="uk-UA"/>
        </w:rPr>
        <w:t xml:space="preserve">Тема : </w:t>
      </w:r>
      <w:r w:rsidR="00166E35" w:rsidRPr="00C23C4C">
        <w:rPr>
          <w:rFonts w:ascii="Times New Roman" w:hAnsi="Times New Roman" w:cs="Times New Roman"/>
          <w:b/>
          <w:i/>
          <w:sz w:val="27"/>
          <w:szCs w:val="27"/>
          <w:lang w:val="uk-UA"/>
        </w:rPr>
        <w:t>Вивчення рівня підготовки молодих вчителів</w:t>
      </w:r>
    </w:p>
    <w:p w:rsidR="00166E35" w:rsidRPr="00C23C4C" w:rsidRDefault="00166E35" w:rsidP="00C23C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1. Анкетування молодих вчителів. </w:t>
      </w:r>
    </w:p>
    <w:p w:rsidR="00A410C2" w:rsidRPr="00C23C4C" w:rsidRDefault="00166E35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2. </w:t>
      </w:r>
      <w:r w:rsidR="00C21A5E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Дискусія   </w:t>
      </w:r>
      <w:r w:rsidR="00A410C2" w:rsidRPr="00C23C4C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C21A5E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роль   </w:t>
      </w:r>
      <w:r w:rsidR="00A410C2" w:rsidRPr="00C23C4C">
        <w:rPr>
          <w:rFonts w:ascii="Times New Roman" w:hAnsi="Times New Roman" w:cs="Times New Roman"/>
          <w:sz w:val="27"/>
          <w:szCs w:val="27"/>
          <w:lang w:val="uk-UA"/>
        </w:rPr>
        <w:t>Ш</w:t>
      </w:r>
      <w:r w:rsidR="00C21A5E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коли   молодого   вчителя   у   моєму   </w:t>
      </w:r>
    </w:p>
    <w:p w:rsidR="00C21A5E" w:rsidRPr="00C23C4C" w:rsidRDefault="00BC08D6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C21A5E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професійному  становленні. </w:t>
      </w:r>
    </w:p>
    <w:p w:rsidR="00166E35" w:rsidRPr="00C23C4C" w:rsidRDefault="00166E35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3. </w:t>
      </w:r>
      <w:r w:rsidR="00A410C2" w:rsidRPr="00C23C4C">
        <w:rPr>
          <w:rFonts w:ascii="Times New Roman" w:hAnsi="Times New Roman" w:cs="Times New Roman"/>
          <w:sz w:val="27"/>
          <w:szCs w:val="27"/>
          <w:lang w:val="uk-UA"/>
        </w:rPr>
        <w:t>Аналіз проведення  декади   відкритих   уроків   молодих   вчителів.</w:t>
      </w:r>
    </w:p>
    <w:p w:rsidR="002D0DB4" w:rsidRPr="00C23C4C" w:rsidRDefault="00A410C2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4. Психологічний тренінг «</w:t>
      </w:r>
      <w:r w:rsidR="002D0DB4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Впевненість в собі як показник компетентності </w:t>
      </w:r>
    </w:p>
    <w:p w:rsidR="00A410C2" w:rsidRPr="00C23C4C" w:rsidRDefault="002D0DB4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     вчителя</w:t>
      </w:r>
      <w:r w:rsidR="00A410C2" w:rsidRPr="00C23C4C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C23C4C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C5593" w:rsidRPr="00C23C4C" w:rsidRDefault="00DC5593" w:rsidP="00A1660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</w:pPr>
      <w:r w:rsidRPr="00C23C4C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Робота між засіданнями </w:t>
      </w:r>
    </w:p>
    <w:p w:rsidR="00DC5593" w:rsidRPr="00C23C4C" w:rsidRDefault="00DC5593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1.  Підготовка до обміну досвідом «Мої педагогічні знахідки».  </w:t>
      </w:r>
    </w:p>
    <w:p w:rsidR="005E3A5D" w:rsidRPr="00C23C4C" w:rsidRDefault="00DC5593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    2. Підготовка звітів про виконання індивідуальних планів </w:t>
      </w:r>
      <w:r w:rsidR="00A410C2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самоосвіти  та </w:t>
      </w:r>
    </w:p>
    <w:p w:rsidR="00DC5593" w:rsidRPr="00C23C4C" w:rsidRDefault="00C23C4C" w:rsidP="00A1660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DC5593" w:rsidRPr="00C23C4C">
        <w:rPr>
          <w:rFonts w:ascii="Times New Roman" w:hAnsi="Times New Roman" w:cs="Times New Roman"/>
          <w:sz w:val="27"/>
          <w:szCs w:val="27"/>
          <w:lang w:val="uk-UA"/>
        </w:rPr>
        <w:t xml:space="preserve">роботи молодих спеціалістів.  </w:t>
      </w:r>
    </w:p>
    <w:sectPr w:rsidR="00DC5593" w:rsidRPr="00C23C4C" w:rsidSect="00EF66B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95189"/>
    <w:rsid w:val="000A5D97"/>
    <w:rsid w:val="00166E35"/>
    <w:rsid w:val="001A64A6"/>
    <w:rsid w:val="002603B7"/>
    <w:rsid w:val="002D0DB4"/>
    <w:rsid w:val="0031277D"/>
    <w:rsid w:val="003229AB"/>
    <w:rsid w:val="00454C76"/>
    <w:rsid w:val="00506DA4"/>
    <w:rsid w:val="005A7798"/>
    <w:rsid w:val="005E3A5D"/>
    <w:rsid w:val="00667BAD"/>
    <w:rsid w:val="00695189"/>
    <w:rsid w:val="006F74A9"/>
    <w:rsid w:val="007A65A1"/>
    <w:rsid w:val="007D5B4F"/>
    <w:rsid w:val="007E7E25"/>
    <w:rsid w:val="00A1660D"/>
    <w:rsid w:val="00A410C2"/>
    <w:rsid w:val="00B90324"/>
    <w:rsid w:val="00BC08D6"/>
    <w:rsid w:val="00C001A3"/>
    <w:rsid w:val="00C03B2F"/>
    <w:rsid w:val="00C21A5E"/>
    <w:rsid w:val="00C23C4C"/>
    <w:rsid w:val="00C40551"/>
    <w:rsid w:val="00C76F75"/>
    <w:rsid w:val="00CA25DD"/>
    <w:rsid w:val="00DA0210"/>
    <w:rsid w:val="00DC37E2"/>
    <w:rsid w:val="00DC5593"/>
    <w:rsid w:val="00E07FC7"/>
    <w:rsid w:val="00E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B7"/>
  </w:style>
  <w:style w:type="paragraph" w:styleId="2">
    <w:name w:val="heading 2"/>
    <w:basedOn w:val="a"/>
    <w:next w:val="a"/>
    <w:link w:val="20"/>
    <w:semiHidden/>
    <w:unhideWhenUsed/>
    <w:qFormat/>
    <w:rsid w:val="00CA25D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25DD"/>
    <w:rPr>
      <w:rFonts w:ascii="Times New Roman" w:eastAsia="Times New Roman" w:hAnsi="Times New Roman" w:cs="Times New Roman"/>
      <w:i/>
      <w:iCs/>
      <w:sz w:val="24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CA25DD"/>
    <w:pPr>
      <w:shd w:val="clear" w:color="auto" w:fill="FFFFFF"/>
      <w:spacing w:before="420" w:after="300" w:line="331" w:lineRule="exact"/>
      <w:ind w:hanging="360"/>
      <w:jc w:val="both"/>
    </w:pPr>
    <w:rPr>
      <w:rFonts w:ascii="Bookman Old Style" w:hAnsi="Bookman Old Style" w:cs="Bookman Old Style"/>
      <w:sz w:val="27"/>
      <w:szCs w:val="27"/>
    </w:rPr>
  </w:style>
  <w:style w:type="character" w:customStyle="1" w:styleId="a4">
    <w:name w:val="Основний текст Знак"/>
    <w:basedOn w:val="a0"/>
    <w:link w:val="a3"/>
    <w:rsid w:val="00CA25DD"/>
    <w:rPr>
      <w:rFonts w:ascii="Bookman Old Style" w:hAnsi="Bookman Old Style" w:cs="Bookman Old Style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A25DD"/>
    <w:rPr>
      <w:rFonts w:ascii="Bookman Old Style" w:hAnsi="Bookman Old Style" w:cs="Bookman Old Style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A25DD"/>
    <w:pPr>
      <w:shd w:val="clear" w:color="auto" w:fill="FFFFFF"/>
      <w:spacing w:before="300" w:after="300" w:line="331" w:lineRule="exact"/>
      <w:jc w:val="both"/>
      <w:outlineLvl w:val="2"/>
    </w:pPr>
    <w:rPr>
      <w:rFonts w:ascii="Bookman Old Style" w:hAnsi="Bookman Old Style" w:cs="Bookman Old Style"/>
      <w:b/>
      <w:bCs/>
      <w:i/>
      <w:iCs/>
      <w:sz w:val="27"/>
      <w:szCs w:val="27"/>
    </w:rPr>
  </w:style>
  <w:style w:type="character" w:customStyle="1" w:styleId="a5">
    <w:name w:val="Основной текст + Полужирный"/>
    <w:basedOn w:val="a4"/>
    <w:rsid w:val="00CA25DD"/>
    <w:rPr>
      <w:rFonts w:ascii="Bookman Old Style" w:hAnsi="Bookman Old Style" w:cs="Bookman Old Style" w:hint="default"/>
      <w:b/>
      <w:bCs/>
      <w:sz w:val="27"/>
      <w:szCs w:val="27"/>
      <w:u w:val="single"/>
      <w:shd w:val="clear" w:color="auto" w:fill="FFFFFF"/>
    </w:rPr>
  </w:style>
  <w:style w:type="character" w:customStyle="1" w:styleId="31">
    <w:name w:val="Заголовок №3 + Не курсив"/>
    <w:basedOn w:val="3"/>
    <w:rsid w:val="00CA25DD"/>
    <w:rPr>
      <w:rFonts w:ascii="Bookman Old Style" w:hAnsi="Bookman Old Style" w:cs="Bookman Old Style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03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C0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A25D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25DD"/>
    <w:rPr>
      <w:rFonts w:ascii="Times New Roman" w:eastAsia="Times New Roman" w:hAnsi="Times New Roman" w:cs="Times New Roman"/>
      <w:i/>
      <w:iCs/>
      <w:sz w:val="24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CA25DD"/>
    <w:pPr>
      <w:shd w:val="clear" w:color="auto" w:fill="FFFFFF"/>
      <w:spacing w:before="420" w:after="300" w:line="331" w:lineRule="exact"/>
      <w:ind w:hanging="360"/>
      <w:jc w:val="both"/>
    </w:pPr>
    <w:rPr>
      <w:rFonts w:ascii="Bookman Old Style" w:hAnsi="Bookman Old Style" w:cs="Bookman Old Style"/>
      <w:sz w:val="27"/>
      <w:szCs w:val="27"/>
    </w:rPr>
  </w:style>
  <w:style w:type="character" w:customStyle="1" w:styleId="a4">
    <w:name w:val="Основной текст Знак"/>
    <w:basedOn w:val="a0"/>
    <w:link w:val="a3"/>
    <w:rsid w:val="00CA25DD"/>
    <w:rPr>
      <w:rFonts w:ascii="Bookman Old Style" w:hAnsi="Bookman Old Style" w:cs="Bookman Old Style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CA25DD"/>
    <w:rPr>
      <w:rFonts w:ascii="Bookman Old Style" w:hAnsi="Bookman Old Style" w:cs="Bookman Old Style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A25DD"/>
    <w:pPr>
      <w:shd w:val="clear" w:color="auto" w:fill="FFFFFF"/>
      <w:spacing w:before="300" w:after="300" w:line="331" w:lineRule="exact"/>
      <w:jc w:val="both"/>
      <w:outlineLvl w:val="2"/>
    </w:pPr>
    <w:rPr>
      <w:rFonts w:ascii="Bookman Old Style" w:hAnsi="Bookman Old Style" w:cs="Bookman Old Style"/>
      <w:b/>
      <w:bCs/>
      <w:i/>
      <w:iCs/>
      <w:sz w:val="27"/>
      <w:szCs w:val="27"/>
    </w:rPr>
  </w:style>
  <w:style w:type="character" w:customStyle="1" w:styleId="a5">
    <w:name w:val="Основной текст + Полужирный"/>
    <w:basedOn w:val="a4"/>
    <w:rsid w:val="00CA25DD"/>
    <w:rPr>
      <w:rFonts w:ascii="Bookman Old Style" w:hAnsi="Bookman Old Style" w:cs="Bookman Old Style" w:hint="default"/>
      <w:b/>
      <w:bCs/>
      <w:sz w:val="27"/>
      <w:szCs w:val="27"/>
      <w:u w:val="single"/>
      <w:shd w:val="clear" w:color="auto" w:fill="FFFFFF"/>
    </w:rPr>
  </w:style>
  <w:style w:type="character" w:customStyle="1" w:styleId="31">
    <w:name w:val="Заголовок №3 + Не курсив"/>
    <w:basedOn w:val="3"/>
    <w:rsid w:val="00CA25DD"/>
    <w:rPr>
      <w:rFonts w:ascii="Bookman Old Style" w:hAnsi="Bookman Old Style" w:cs="Bookman Old Style"/>
      <w:b/>
      <w:bCs/>
      <w:i/>
      <w:iCs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5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2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2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9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EB72-CF57-4A28-AD62-D0CC17D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</cp:revision>
  <dcterms:created xsi:type="dcterms:W3CDTF">2015-11-04T11:58:00Z</dcterms:created>
  <dcterms:modified xsi:type="dcterms:W3CDTF">2015-11-04T11:58:00Z</dcterms:modified>
</cp:coreProperties>
</file>